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C5" w:rsidRDefault="004764C5" w:rsidP="00CC3CAE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43B1" w:rsidRDefault="00D743B1" w:rsidP="00CC3CAE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3CAE" w:rsidRPr="00E356C7" w:rsidRDefault="00CC3CAE" w:rsidP="00D96A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56C7">
        <w:rPr>
          <w:rFonts w:ascii="Times New Roman" w:hAnsi="Times New Roman" w:cs="Times New Roman"/>
          <w:b/>
          <w:sz w:val="24"/>
          <w:szCs w:val="24"/>
        </w:rPr>
        <w:t>Урок 25</w:t>
      </w:r>
    </w:p>
    <w:p w:rsidR="00CC3CAE" w:rsidRPr="002C1FAA" w:rsidRDefault="00191B02" w:rsidP="00D96A4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работчик</w:t>
      </w:r>
      <w:r w:rsidR="00CC3CAE" w:rsidRPr="002C1FA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96A42" w:rsidRPr="002C1FAA" w:rsidRDefault="00191B02" w:rsidP="00D96A4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итель начальных классов </w:t>
      </w:r>
      <w:r w:rsidR="00CC3CAE" w:rsidRPr="002C1FAA">
        <w:rPr>
          <w:rFonts w:ascii="Times New Roman" w:hAnsi="Times New Roman" w:cs="Times New Roman"/>
          <w:b/>
          <w:i/>
          <w:sz w:val="24"/>
          <w:szCs w:val="24"/>
        </w:rPr>
        <w:t xml:space="preserve"> ш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лы-лицея № 5 им.И.В.Панфилова </w:t>
      </w:r>
    </w:p>
    <w:p w:rsidR="00D96A42" w:rsidRPr="002C1FAA" w:rsidRDefault="00CC3CAE" w:rsidP="00D96A4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C1FAA">
        <w:rPr>
          <w:rFonts w:ascii="Times New Roman" w:hAnsi="Times New Roman" w:cs="Times New Roman"/>
          <w:b/>
          <w:i/>
          <w:sz w:val="24"/>
          <w:szCs w:val="24"/>
        </w:rPr>
        <w:t xml:space="preserve">Ахметханова Ирина  Викторовна  </w:t>
      </w:r>
      <w:r w:rsidR="00D96A42" w:rsidRPr="002C1FAA">
        <w:rPr>
          <w:rFonts w:ascii="Times New Roman" w:hAnsi="Times New Roman" w:cs="Times New Roman"/>
          <w:b/>
          <w:i/>
          <w:sz w:val="24"/>
          <w:szCs w:val="24"/>
        </w:rPr>
        <w:t>учитель –исследователь</w:t>
      </w:r>
      <w:r w:rsidRPr="002C1F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C3CAE" w:rsidRPr="002C1FAA" w:rsidRDefault="005F7D26" w:rsidP="00D96A4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F7D2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9" type="#_x0000_t88" style="position:absolute;margin-left:362.6pt;margin-top:5.15pt;width:12.5pt;height:68.9pt;z-index:251658240"/>
        </w:pict>
      </w:r>
      <w:r w:rsidR="00CC3CAE" w:rsidRPr="002C1F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C3CAE" w:rsidRPr="007C11D8" w:rsidRDefault="00CC3CAE" w:rsidP="00D96A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11D8">
        <w:rPr>
          <w:rFonts w:ascii="Times New Roman" w:hAnsi="Times New Roman" w:cs="Times New Roman"/>
          <w:b/>
          <w:sz w:val="24"/>
          <w:szCs w:val="24"/>
        </w:rPr>
        <w:t>1.</w:t>
      </w:r>
      <w:r w:rsidR="00E147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C11D8">
        <w:rPr>
          <w:rFonts w:ascii="Times New Roman" w:hAnsi="Times New Roman" w:cs="Times New Roman"/>
          <w:b/>
          <w:sz w:val="24"/>
          <w:szCs w:val="24"/>
        </w:rPr>
        <w:t>Предмет Математика</w:t>
      </w:r>
    </w:p>
    <w:p w:rsidR="00CC3CAE" w:rsidRPr="007C11D8" w:rsidRDefault="00CC3CAE" w:rsidP="00D96A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11D8">
        <w:rPr>
          <w:rFonts w:ascii="Times New Roman" w:hAnsi="Times New Roman" w:cs="Times New Roman"/>
          <w:b/>
          <w:sz w:val="24"/>
          <w:szCs w:val="24"/>
        </w:rPr>
        <w:t>2.</w:t>
      </w:r>
      <w:r w:rsidR="00E147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C11D8">
        <w:rPr>
          <w:rFonts w:ascii="Times New Roman" w:hAnsi="Times New Roman" w:cs="Times New Roman"/>
          <w:b/>
          <w:sz w:val="24"/>
          <w:szCs w:val="24"/>
        </w:rPr>
        <w:t>Класс 2</w:t>
      </w:r>
    </w:p>
    <w:p w:rsidR="00CC3CAE" w:rsidRPr="007C11D8" w:rsidRDefault="00CC3CAE" w:rsidP="00D96A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11D8">
        <w:rPr>
          <w:rFonts w:ascii="Times New Roman" w:hAnsi="Times New Roman" w:cs="Times New Roman"/>
          <w:b/>
          <w:sz w:val="24"/>
          <w:szCs w:val="24"/>
        </w:rPr>
        <w:t>3.</w:t>
      </w:r>
      <w:r w:rsidR="00E147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C11D8">
        <w:rPr>
          <w:rFonts w:ascii="Times New Roman" w:hAnsi="Times New Roman" w:cs="Times New Roman"/>
          <w:b/>
          <w:sz w:val="24"/>
          <w:szCs w:val="24"/>
        </w:rPr>
        <w:t>Тема раздела « Моя  семья  и  друзья ».</w:t>
      </w:r>
      <w:r w:rsidR="007C11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слайд 1</w:t>
      </w:r>
    </w:p>
    <w:p w:rsidR="00CC3CAE" w:rsidRPr="007C11D8" w:rsidRDefault="00CC3CAE" w:rsidP="00D96A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11D8">
        <w:rPr>
          <w:rFonts w:ascii="Times New Roman" w:hAnsi="Times New Roman" w:cs="Times New Roman"/>
          <w:b/>
          <w:sz w:val="24"/>
          <w:szCs w:val="24"/>
        </w:rPr>
        <w:t>4.</w:t>
      </w:r>
      <w:r w:rsidR="00E147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C11D8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7C11D8" w:rsidRPr="007C11D8">
        <w:rPr>
          <w:rFonts w:ascii="Times New Roman" w:hAnsi="Times New Roman" w:cs="Times New Roman"/>
          <w:b/>
          <w:sz w:val="24"/>
          <w:szCs w:val="24"/>
        </w:rPr>
        <w:t>: «  Задачи в 1 и 2 действия  . Работаем в паре»</w:t>
      </w:r>
      <w:r w:rsidRPr="007C11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CC3CAE" w:rsidRPr="00D96A42" w:rsidRDefault="00CC3CAE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11D8">
        <w:rPr>
          <w:rFonts w:ascii="Times New Roman" w:hAnsi="Times New Roman" w:cs="Times New Roman"/>
          <w:b/>
          <w:sz w:val="24"/>
          <w:szCs w:val="24"/>
        </w:rPr>
        <w:t>5.</w:t>
      </w:r>
      <w:r w:rsidR="00E147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C11D8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D96A42">
        <w:rPr>
          <w:rFonts w:ascii="Times New Roman" w:hAnsi="Times New Roman" w:cs="Times New Roman"/>
          <w:sz w:val="24"/>
          <w:szCs w:val="24"/>
        </w:rPr>
        <w:t xml:space="preserve"> (формулируется для ученика):</w:t>
      </w:r>
    </w:p>
    <w:p w:rsidR="007C11D8" w:rsidRDefault="005F7D26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88" style="position:absolute;margin-left:409.6pt;margin-top:2.2pt;width:12.5pt;height:38.35pt;z-index:251659264"/>
        </w:pict>
      </w:r>
      <w:r w:rsidR="00CC3CAE" w:rsidRPr="00D96A42">
        <w:rPr>
          <w:rFonts w:ascii="Times New Roman" w:hAnsi="Times New Roman" w:cs="Times New Roman"/>
          <w:sz w:val="24"/>
          <w:szCs w:val="24"/>
        </w:rPr>
        <w:t xml:space="preserve">Ты научишься анализировать и решать задачу в 2 действия, состоящую из </w:t>
      </w:r>
    </w:p>
    <w:p w:rsidR="007C11D8" w:rsidRPr="00E14756" w:rsidRDefault="00CC3CAE" w:rsidP="00D96A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6A42">
        <w:rPr>
          <w:rFonts w:ascii="Times New Roman" w:hAnsi="Times New Roman" w:cs="Times New Roman"/>
          <w:sz w:val="24"/>
          <w:szCs w:val="24"/>
        </w:rPr>
        <w:t xml:space="preserve">простых </w:t>
      </w:r>
      <w:r w:rsidR="007C11D8">
        <w:rPr>
          <w:rFonts w:ascii="Times New Roman" w:hAnsi="Times New Roman" w:cs="Times New Roman"/>
          <w:sz w:val="24"/>
          <w:szCs w:val="24"/>
        </w:rPr>
        <w:t xml:space="preserve">     </w:t>
      </w:r>
      <w:r w:rsidRPr="00D96A42">
        <w:rPr>
          <w:rFonts w:ascii="Times New Roman" w:hAnsi="Times New Roman" w:cs="Times New Roman"/>
          <w:sz w:val="24"/>
          <w:szCs w:val="24"/>
        </w:rPr>
        <w:t xml:space="preserve">задач  на увеличение и уменьшение числа на несколько единиц и </w:t>
      </w:r>
      <w:r w:rsidR="007C11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11D8" w:rsidRPr="007C11D8">
        <w:rPr>
          <w:rFonts w:ascii="Times New Roman" w:hAnsi="Times New Roman" w:cs="Times New Roman"/>
          <w:b/>
          <w:sz w:val="24"/>
          <w:szCs w:val="24"/>
        </w:rPr>
        <w:t>слайд 2</w:t>
      </w:r>
    </w:p>
    <w:p w:rsidR="00CC3CAE" w:rsidRPr="00D96A42" w:rsidRDefault="00CC3CAE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A42">
        <w:rPr>
          <w:rFonts w:ascii="Times New Roman" w:hAnsi="Times New Roman" w:cs="Times New Roman"/>
          <w:sz w:val="24"/>
          <w:szCs w:val="24"/>
        </w:rPr>
        <w:t>нахождение суммы; составлять  к ней схему, чертеж или краткую запись.</w:t>
      </w:r>
    </w:p>
    <w:p w:rsidR="00CC3CAE" w:rsidRPr="00E14756" w:rsidRDefault="00E14756" w:rsidP="00D96A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 </w:t>
      </w:r>
      <w:r w:rsidRPr="00E14756">
        <w:rPr>
          <w:rFonts w:ascii="Times New Roman" w:hAnsi="Times New Roman" w:cs="Times New Roman"/>
          <w:b/>
          <w:sz w:val="24"/>
          <w:szCs w:val="24"/>
        </w:rPr>
        <w:t>Вводная  часть –этап представления  нового  материала</w:t>
      </w:r>
    </w:p>
    <w:p w:rsidR="00CC3CAE" w:rsidRPr="00E14756" w:rsidRDefault="00E14756" w:rsidP="00D96A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14756">
        <w:rPr>
          <w:rFonts w:ascii="Times New Roman" w:hAnsi="Times New Roman" w:cs="Times New Roman"/>
          <w:b/>
          <w:sz w:val="24"/>
          <w:szCs w:val="24"/>
        </w:rPr>
        <w:t>Приветственное  слово  учителя</w:t>
      </w:r>
    </w:p>
    <w:p w:rsidR="00E14756" w:rsidRDefault="00CC3CAE" w:rsidP="00E1475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96A42">
        <w:rPr>
          <w:rFonts w:ascii="Times New Roman" w:hAnsi="Times New Roman" w:cs="Times New Roman"/>
          <w:sz w:val="24"/>
          <w:szCs w:val="24"/>
        </w:rPr>
        <w:t>-Здравствуй, дорогой друг! Рада приветствовать тебя на уроке математики. На прошлом</w:t>
      </w:r>
    </w:p>
    <w:p w:rsidR="00CC3CAE" w:rsidRPr="00D96A42" w:rsidRDefault="00CC3CAE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A42">
        <w:rPr>
          <w:rFonts w:ascii="Times New Roman" w:hAnsi="Times New Roman" w:cs="Times New Roman"/>
          <w:sz w:val="24"/>
          <w:szCs w:val="24"/>
        </w:rPr>
        <w:t>уроке мы говорили о том, что простая  задача  решается  одним  действием ,  а  составная – в два  и  более  действий.</w:t>
      </w:r>
    </w:p>
    <w:p w:rsidR="00CC3CAE" w:rsidRPr="00D96A42" w:rsidRDefault="00CC3CAE" w:rsidP="00E1475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96A42">
        <w:rPr>
          <w:rFonts w:ascii="Times New Roman" w:hAnsi="Times New Roman" w:cs="Times New Roman"/>
          <w:sz w:val="24"/>
          <w:szCs w:val="24"/>
        </w:rPr>
        <w:t>Сегодня  мы  продолжим  анализировать и решать задачу в 2 действия, состоящую из простых задач  на увеличение и уменьшение числа на несколько единиц и нахождение суммы; составлять  к ней схему, чертеж или краткую запись.</w:t>
      </w:r>
    </w:p>
    <w:p w:rsidR="00CC3CAE" w:rsidRPr="00D96A42" w:rsidRDefault="005F7D26" w:rsidP="00E1475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88" style="position:absolute;left:0;text-align:left;margin-left:350.1pt;margin-top:5.7pt;width:25pt;height:224.3pt;z-index:251660288"/>
        </w:pict>
      </w:r>
      <w:r w:rsidR="00E14756">
        <w:rPr>
          <w:rFonts w:ascii="Times New Roman" w:hAnsi="Times New Roman" w:cs="Times New Roman"/>
          <w:sz w:val="24"/>
          <w:szCs w:val="24"/>
        </w:rPr>
        <w:t xml:space="preserve">Для начала  мы  поработаем  </w:t>
      </w:r>
      <w:r w:rsidR="00CC3CAE" w:rsidRPr="00D96A42">
        <w:rPr>
          <w:rFonts w:ascii="Times New Roman" w:hAnsi="Times New Roman" w:cs="Times New Roman"/>
          <w:sz w:val="24"/>
          <w:szCs w:val="24"/>
        </w:rPr>
        <w:t xml:space="preserve"> с  ребусом. Задание на слайде.</w:t>
      </w:r>
    </w:p>
    <w:p w:rsidR="00CC3CAE" w:rsidRPr="00D96A42" w:rsidRDefault="00CC3CAE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A42">
        <w:rPr>
          <w:rFonts w:ascii="Times New Roman" w:hAnsi="Times New Roman" w:cs="Times New Roman"/>
          <w:sz w:val="24"/>
          <w:szCs w:val="24"/>
        </w:rPr>
        <w:t>В  разгадывании  ребуса  вам  поможет  загадка</w:t>
      </w:r>
      <w:r w:rsidR="005967F6">
        <w:rPr>
          <w:rFonts w:ascii="Times New Roman" w:hAnsi="Times New Roman" w:cs="Times New Roman"/>
          <w:sz w:val="24"/>
          <w:szCs w:val="24"/>
        </w:rPr>
        <w:t>:</w:t>
      </w:r>
    </w:p>
    <w:p w:rsidR="00CC3CAE" w:rsidRPr="00D96A42" w:rsidRDefault="00CC3CAE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A42">
        <w:rPr>
          <w:rFonts w:ascii="Times New Roman" w:hAnsi="Times New Roman" w:cs="Times New Roman"/>
          <w:sz w:val="24"/>
          <w:szCs w:val="24"/>
          <w:shd w:val="clear" w:color="auto" w:fill="FFFFFF"/>
        </w:rPr>
        <w:t>Что весною мы сажали,</w:t>
      </w:r>
      <w:r w:rsidRPr="00D96A42">
        <w:rPr>
          <w:rFonts w:ascii="Times New Roman" w:hAnsi="Times New Roman" w:cs="Times New Roman"/>
          <w:sz w:val="24"/>
          <w:szCs w:val="24"/>
        </w:rPr>
        <w:br/>
      </w:r>
      <w:r w:rsidRPr="00D96A42">
        <w:rPr>
          <w:rFonts w:ascii="Times New Roman" w:hAnsi="Times New Roman" w:cs="Times New Roman"/>
          <w:sz w:val="24"/>
          <w:szCs w:val="24"/>
          <w:shd w:val="clear" w:color="auto" w:fill="FFFFFF"/>
        </w:rPr>
        <w:t>Потом летом поливали.</w:t>
      </w:r>
      <w:r w:rsidRPr="00D96A42">
        <w:rPr>
          <w:rFonts w:ascii="Times New Roman" w:hAnsi="Times New Roman" w:cs="Times New Roman"/>
          <w:sz w:val="24"/>
          <w:szCs w:val="24"/>
        </w:rPr>
        <w:br/>
      </w:r>
      <w:r w:rsidRPr="00D96A42">
        <w:rPr>
          <w:rFonts w:ascii="Times New Roman" w:hAnsi="Times New Roman" w:cs="Times New Roman"/>
          <w:sz w:val="24"/>
          <w:szCs w:val="24"/>
          <w:shd w:val="clear" w:color="auto" w:fill="FFFFFF"/>
        </w:rPr>
        <w:t>Все, что осенью на грядках</w:t>
      </w:r>
      <w:r w:rsidRPr="00D96A42">
        <w:rPr>
          <w:rFonts w:ascii="Times New Roman" w:hAnsi="Times New Roman" w:cs="Times New Roman"/>
          <w:sz w:val="24"/>
          <w:szCs w:val="24"/>
        </w:rPr>
        <w:br/>
      </w:r>
      <w:r w:rsidRPr="00D96A42">
        <w:rPr>
          <w:rFonts w:ascii="Times New Roman" w:hAnsi="Times New Roman" w:cs="Times New Roman"/>
          <w:sz w:val="24"/>
          <w:szCs w:val="24"/>
          <w:shd w:val="clear" w:color="auto" w:fill="FFFFFF"/>
        </w:rPr>
        <w:t>Поспевает: вкусно, сладко!</w:t>
      </w:r>
      <w:r w:rsidRPr="00D96A42">
        <w:rPr>
          <w:rFonts w:ascii="Times New Roman" w:hAnsi="Times New Roman" w:cs="Times New Roman"/>
          <w:sz w:val="24"/>
          <w:szCs w:val="24"/>
        </w:rPr>
        <w:br/>
      </w:r>
      <w:r w:rsidRPr="00D96A42">
        <w:rPr>
          <w:rFonts w:ascii="Times New Roman" w:hAnsi="Times New Roman" w:cs="Times New Roman"/>
          <w:sz w:val="24"/>
          <w:szCs w:val="24"/>
          <w:shd w:val="clear" w:color="auto" w:fill="FFFFFF"/>
        </w:rPr>
        <w:t>Не зевай и собирай</w:t>
      </w:r>
      <w:r w:rsidRPr="00D96A42">
        <w:rPr>
          <w:rFonts w:ascii="Times New Roman" w:hAnsi="Times New Roman" w:cs="Times New Roman"/>
          <w:sz w:val="24"/>
          <w:szCs w:val="24"/>
        </w:rPr>
        <w:br/>
      </w:r>
      <w:r w:rsidRPr="00D96A42">
        <w:rPr>
          <w:rFonts w:ascii="Times New Roman" w:hAnsi="Times New Roman" w:cs="Times New Roman"/>
          <w:sz w:val="24"/>
          <w:szCs w:val="24"/>
          <w:shd w:val="clear" w:color="auto" w:fill="FFFFFF"/>
        </w:rPr>
        <w:t>Наш осенний... (урожай).</w:t>
      </w:r>
    </w:p>
    <w:p w:rsidR="00CC3CAE" w:rsidRPr="00E14756" w:rsidRDefault="00E14756" w:rsidP="00D96A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слайд 3</w:t>
      </w:r>
    </w:p>
    <w:p w:rsidR="00CC3CAE" w:rsidRPr="00D96A42" w:rsidRDefault="00CC3CAE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A42">
        <w:rPr>
          <w:rFonts w:ascii="Times New Roman" w:hAnsi="Times New Roman" w:cs="Times New Roman"/>
          <w:sz w:val="24"/>
          <w:szCs w:val="24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97.5pt" o:ole="">
            <v:imagedata r:id="rId8" o:title="" croptop="6922f" cropbottom="21680f" cropleft="2944f" cropright="3115f"/>
          </v:shape>
          <o:OLEObject Type="Embed" ProgID="PowerPoint.Slide.12" ShapeID="_x0000_i1025" DrawAspect="Content" ObjectID="_1657656170" r:id="rId9"/>
        </w:object>
      </w:r>
      <w:r w:rsidRPr="00D96A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C3CAE" w:rsidRPr="00D96A42" w:rsidRDefault="00CC3CAE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3CAE" w:rsidRPr="00D96A42" w:rsidRDefault="00CC3CAE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E88">
        <w:rPr>
          <w:rFonts w:ascii="Times New Roman" w:hAnsi="Times New Roman" w:cs="Times New Roman"/>
          <w:b/>
          <w:bCs/>
          <w:sz w:val="24"/>
          <w:szCs w:val="24"/>
        </w:rPr>
        <w:t>УРОЖАЙ</w:t>
      </w:r>
      <w:r w:rsidRPr="00D96A42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D96A42">
        <w:rPr>
          <w:rFonts w:ascii="Times New Roman" w:hAnsi="Times New Roman" w:cs="Times New Roman"/>
          <w:sz w:val="24"/>
          <w:szCs w:val="24"/>
          <w:shd w:val="clear" w:color="auto" w:fill="F3F3F3"/>
        </w:rPr>
        <w:t xml:space="preserve"> </w:t>
      </w:r>
      <w:r w:rsidRPr="00D96A42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ий, хороший сбор  продукции  сельскохозяйственной  культуры</w:t>
      </w:r>
      <w:r w:rsidRPr="00D96A42">
        <w:rPr>
          <w:rFonts w:ascii="Times New Roman" w:hAnsi="Times New Roman" w:cs="Times New Roman"/>
          <w:sz w:val="24"/>
          <w:szCs w:val="24"/>
          <w:shd w:val="clear" w:color="auto" w:fill="F3F3F3"/>
        </w:rPr>
        <w:t>.</w:t>
      </w:r>
    </w:p>
    <w:p w:rsidR="00CC3CAE" w:rsidRPr="00D96A42" w:rsidRDefault="005967F6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к  сельскохозяйственным  культурам  относятся  овощи , фрукты, бахча- дыни и арбузы)</w:t>
      </w:r>
    </w:p>
    <w:p w:rsidR="005204FB" w:rsidRPr="005204FB" w:rsidRDefault="005204FB" w:rsidP="00D96A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204FB">
        <w:rPr>
          <w:rFonts w:ascii="Times New Roman" w:hAnsi="Times New Roman" w:cs="Times New Roman"/>
          <w:b/>
          <w:sz w:val="24"/>
          <w:szCs w:val="24"/>
        </w:rPr>
        <w:t>7.  Основная  часть – этап  практики</w:t>
      </w:r>
    </w:p>
    <w:p w:rsidR="005967F6" w:rsidRPr="005967F6" w:rsidRDefault="005967F6" w:rsidP="00D96A4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а сейчас давайте  прочитаем  и  разберём  задачу  </w:t>
      </w:r>
      <w:r w:rsidRPr="005967F6">
        <w:rPr>
          <w:rFonts w:ascii="Times New Roman" w:hAnsi="Times New Roman" w:cs="Times New Roman"/>
          <w:b/>
          <w:i/>
          <w:sz w:val="24"/>
          <w:szCs w:val="24"/>
        </w:rPr>
        <w:t>№1</w:t>
      </w:r>
      <w:r w:rsidR="000B7702">
        <w:rPr>
          <w:rFonts w:ascii="Times New Roman" w:hAnsi="Times New Roman" w:cs="Times New Roman"/>
          <w:b/>
          <w:i/>
          <w:sz w:val="24"/>
          <w:szCs w:val="24"/>
        </w:rPr>
        <w:t>( 1 )</w:t>
      </w:r>
      <w:r w:rsidRPr="005967F6">
        <w:rPr>
          <w:rFonts w:ascii="Times New Roman" w:hAnsi="Times New Roman" w:cs="Times New Roman"/>
          <w:b/>
          <w:i/>
          <w:sz w:val="24"/>
          <w:szCs w:val="24"/>
        </w:rPr>
        <w:t xml:space="preserve"> 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7F6">
        <w:rPr>
          <w:rFonts w:ascii="Times New Roman" w:hAnsi="Times New Roman" w:cs="Times New Roman"/>
          <w:b/>
          <w:i/>
          <w:sz w:val="24"/>
          <w:szCs w:val="24"/>
        </w:rPr>
        <w:t>56</w:t>
      </w:r>
    </w:p>
    <w:p w:rsidR="00CC3CAE" w:rsidRPr="00D96A42" w:rsidRDefault="005967F6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5967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0B7702">
        <w:rPr>
          <w:rFonts w:ascii="Times New Roman" w:hAnsi="Times New Roman" w:cs="Times New Roman"/>
          <w:b/>
          <w:sz w:val="24"/>
          <w:szCs w:val="24"/>
        </w:rPr>
        <w:t>5</w:t>
      </w:r>
    </w:p>
    <w:p w:rsidR="00CC3CAE" w:rsidRDefault="005F7D26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42" type="#_x0000_t88" style="position:absolute;margin-left:287.8pt;margin-top:2.55pt;width:20.8pt;height:127pt;z-index:251661312"/>
        </w:pict>
      </w:r>
      <w:r w:rsidR="005204FB" w:rsidRPr="00D96A42">
        <w:rPr>
          <w:rFonts w:ascii="Times New Roman" w:hAnsi="Times New Roman" w:cs="Times New Roman"/>
          <w:sz w:val="24"/>
          <w:szCs w:val="24"/>
        </w:rPr>
        <w:object w:dxaOrig="7167" w:dyaOrig="5375">
          <v:shape id="_x0000_i1026" type="#_x0000_t75" style="width:189.75pt;height:143.25pt" o:ole="">
            <v:imagedata r:id="rId10" o:title=""/>
          </v:shape>
          <o:OLEObject Type="Embed" ProgID="PowerPoint.Slide.12" ShapeID="_x0000_i1026" DrawAspect="Content" ObjectID="_1657656171" r:id="rId11"/>
        </w:object>
      </w:r>
    </w:p>
    <w:p w:rsidR="00244404" w:rsidRDefault="00244404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отдыхали в деревне и собрали урожай. </w:t>
      </w:r>
      <w:r w:rsidR="008057C3">
        <w:rPr>
          <w:rFonts w:ascii="Times New Roman" w:hAnsi="Times New Roman" w:cs="Times New Roman"/>
          <w:sz w:val="24"/>
          <w:szCs w:val="24"/>
        </w:rPr>
        <w:t xml:space="preserve">Посмотри внимательно на рисунок и назови эти овощи. О чем говорится в этой задаче? Правильно, об  огурцах и помидорах . На корзине с огурцами мы </w:t>
      </w:r>
      <w:r>
        <w:rPr>
          <w:rFonts w:ascii="Times New Roman" w:hAnsi="Times New Roman" w:cs="Times New Roman"/>
          <w:sz w:val="24"/>
          <w:szCs w:val="24"/>
        </w:rPr>
        <w:t xml:space="preserve"> види</w:t>
      </w:r>
      <w:r w:rsidR="008057C3">
        <w:rPr>
          <w:rFonts w:ascii="Times New Roman" w:hAnsi="Times New Roman" w:cs="Times New Roman"/>
          <w:sz w:val="24"/>
          <w:szCs w:val="24"/>
        </w:rPr>
        <w:t>м числовое выражение – разность чисел  9 и 3. Вычисли</w:t>
      </w:r>
      <w:r>
        <w:rPr>
          <w:rFonts w:ascii="Times New Roman" w:hAnsi="Times New Roman" w:cs="Times New Roman"/>
          <w:sz w:val="24"/>
          <w:szCs w:val="24"/>
        </w:rPr>
        <w:t>, у тебя  получ</w:t>
      </w:r>
      <w:r w:rsidR="008057C3">
        <w:rPr>
          <w:rFonts w:ascii="Times New Roman" w:hAnsi="Times New Roman" w:cs="Times New Roman"/>
          <w:sz w:val="24"/>
          <w:szCs w:val="24"/>
        </w:rPr>
        <w:t>илось 6 кг огурцов. А теперь постарайся самостоятельно узнать массу корзины с помидорами. У тебя получилось 6 кг . Мы с тобой состави</w:t>
      </w:r>
      <w:r w:rsidR="005130CF">
        <w:rPr>
          <w:rFonts w:ascii="Times New Roman" w:hAnsi="Times New Roman" w:cs="Times New Roman"/>
          <w:sz w:val="24"/>
          <w:szCs w:val="24"/>
        </w:rPr>
        <w:t>м</w:t>
      </w:r>
      <w:r w:rsidR="008057C3">
        <w:rPr>
          <w:rFonts w:ascii="Times New Roman" w:hAnsi="Times New Roman" w:cs="Times New Roman"/>
          <w:sz w:val="24"/>
          <w:szCs w:val="24"/>
        </w:rPr>
        <w:t xml:space="preserve"> условие </w:t>
      </w:r>
    </w:p>
    <w:p w:rsidR="008057C3" w:rsidRDefault="008057C3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урцов – 6 кг</w:t>
      </w:r>
    </w:p>
    <w:p w:rsidR="008057C3" w:rsidRDefault="008057C3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доров -6 к</w:t>
      </w:r>
      <w:r w:rsidR="003A7305">
        <w:rPr>
          <w:rFonts w:ascii="Times New Roman" w:hAnsi="Times New Roman" w:cs="Times New Roman"/>
          <w:sz w:val="24"/>
          <w:szCs w:val="24"/>
        </w:rPr>
        <w:t>г</w:t>
      </w:r>
    </w:p>
    <w:p w:rsidR="003A7305" w:rsidRDefault="003A7305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задаче нам нужно узнать « СКОЛЬКО ВСЕГО ОВОЩЕЙ СОБРАЛИ РЕБЯТА?»</w:t>
      </w:r>
    </w:p>
    <w:p w:rsidR="003A7305" w:rsidRDefault="003A7305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действие нужно выбрать? Верно. Сложение.</w:t>
      </w:r>
    </w:p>
    <w:p w:rsidR="003A7305" w:rsidRDefault="003A7305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+ 6=12 (кг)</w:t>
      </w:r>
    </w:p>
    <w:p w:rsidR="003A7305" w:rsidRDefault="003A7305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всего 12 кг овощей</w:t>
      </w:r>
    </w:p>
    <w:p w:rsidR="00816E88" w:rsidRDefault="00816E88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с  вами  ответили  на  главный  вопрос  задачи. И  с  уверенностью  можем  сказать, что  задача  простая , т.к. в задаче был</w:t>
      </w:r>
      <w:r w:rsidR="003A7305">
        <w:rPr>
          <w:rFonts w:ascii="Times New Roman" w:hAnsi="Times New Roman" w:cs="Times New Roman"/>
          <w:sz w:val="24"/>
          <w:szCs w:val="24"/>
        </w:rPr>
        <w:t xml:space="preserve">о  только  одно действие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7702" w:rsidRPr="005967F6" w:rsidRDefault="000B7702" w:rsidP="000B770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 мы  решим ещё  одну задачу </w:t>
      </w:r>
      <w:r w:rsidRPr="005967F6">
        <w:rPr>
          <w:rFonts w:ascii="Times New Roman" w:hAnsi="Times New Roman" w:cs="Times New Roman"/>
          <w:b/>
          <w:i/>
          <w:sz w:val="24"/>
          <w:szCs w:val="24"/>
        </w:rPr>
        <w:t>№1</w:t>
      </w:r>
      <w:r>
        <w:rPr>
          <w:rFonts w:ascii="Times New Roman" w:hAnsi="Times New Roman" w:cs="Times New Roman"/>
          <w:b/>
          <w:i/>
          <w:sz w:val="24"/>
          <w:szCs w:val="24"/>
        </w:rPr>
        <w:t>( 2 )</w:t>
      </w:r>
      <w:r w:rsidRPr="005967F6">
        <w:rPr>
          <w:rFonts w:ascii="Times New Roman" w:hAnsi="Times New Roman" w:cs="Times New Roman"/>
          <w:b/>
          <w:i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7F6">
        <w:rPr>
          <w:rFonts w:ascii="Times New Roman" w:hAnsi="Times New Roman" w:cs="Times New Roman"/>
          <w:b/>
          <w:i/>
          <w:sz w:val="24"/>
          <w:szCs w:val="24"/>
        </w:rPr>
        <w:t>56</w:t>
      </w:r>
    </w:p>
    <w:p w:rsidR="000B7702" w:rsidRPr="00D96A42" w:rsidRDefault="000B7702" w:rsidP="000B77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слайд 6</w:t>
      </w:r>
    </w:p>
    <w:p w:rsidR="000B7702" w:rsidRPr="00D96A42" w:rsidRDefault="005F7D26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88" style="position:absolute;margin-left:285.7pt;margin-top:12.15pt;width:20.8pt;height:127pt;z-index:251662336"/>
        </w:pict>
      </w:r>
    </w:p>
    <w:p w:rsidR="00CC3CAE" w:rsidRDefault="000B7702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 w:rsidRPr="00D96A42">
        <w:rPr>
          <w:rFonts w:ascii="Times New Roman" w:hAnsi="Times New Roman" w:cs="Times New Roman"/>
          <w:sz w:val="24"/>
          <w:szCs w:val="24"/>
        </w:rPr>
        <w:object w:dxaOrig="7194" w:dyaOrig="5395">
          <v:shape id="_x0000_i1027" type="#_x0000_t75" style="width:195pt;height:147.75pt" o:ole="">
            <v:imagedata r:id="rId12" o:title=""/>
          </v:shape>
          <o:OLEObject Type="Embed" ProgID="PowerPoint.Slide.12" ShapeID="_x0000_i1027" DrawAspect="Content" ObjectID="_1657656172" r:id="rId13"/>
        </w:object>
      </w:r>
    </w:p>
    <w:p w:rsidR="003A7305" w:rsidRDefault="003A7305" w:rsidP="003A73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отдыхали в деревне и собрали урожай. Посмотри внимательно на рисунок и назови эти фрукты. О чем говорится в этой задаче? Правильно, об  яблоках и грушах   . На корзине с яблоками мы  видим числовое выражение – сумма чисел  6 и 2. Вычисли, у тебя  получилось 8 кг яблок. А теперь постарайся самостоятельно узнать массу корзины с </w:t>
      </w:r>
      <w:r w:rsidR="005130CF">
        <w:rPr>
          <w:rFonts w:ascii="Times New Roman" w:hAnsi="Times New Roman" w:cs="Times New Roman"/>
          <w:sz w:val="24"/>
          <w:szCs w:val="24"/>
        </w:rPr>
        <w:t>грушами</w:t>
      </w:r>
      <w:r>
        <w:rPr>
          <w:rFonts w:ascii="Times New Roman" w:hAnsi="Times New Roman" w:cs="Times New Roman"/>
          <w:sz w:val="24"/>
          <w:szCs w:val="24"/>
        </w:rPr>
        <w:t xml:space="preserve">. У тебя получилось </w:t>
      </w:r>
      <w:r w:rsidR="005130C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кг . Мы с тобой состави</w:t>
      </w:r>
      <w:r w:rsidR="005130C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словие </w:t>
      </w:r>
    </w:p>
    <w:p w:rsidR="003A7305" w:rsidRDefault="005130CF" w:rsidP="003A73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</w:t>
      </w:r>
      <w:r w:rsidR="003A730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3A7305">
        <w:rPr>
          <w:rFonts w:ascii="Times New Roman" w:hAnsi="Times New Roman" w:cs="Times New Roman"/>
          <w:sz w:val="24"/>
          <w:szCs w:val="24"/>
        </w:rPr>
        <w:t>кг</w:t>
      </w:r>
    </w:p>
    <w:p w:rsidR="003A7305" w:rsidRDefault="005130CF" w:rsidP="003A73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ш -10</w:t>
      </w:r>
      <w:r w:rsidR="003A7305">
        <w:rPr>
          <w:rFonts w:ascii="Times New Roman" w:hAnsi="Times New Roman" w:cs="Times New Roman"/>
          <w:sz w:val="24"/>
          <w:szCs w:val="24"/>
        </w:rPr>
        <w:t xml:space="preserve"> кг</w:t>
      </w:r>
    </w:p>
    <w:p w:rsidR="003A7305" w:rsidRDefault="003A7305" w:rsidP="003A73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задаче нам нужно узнать « </w:t>
      </w:r>
      <w:r w:rsidR="005130CF">
        <w:rPr>
          <w:rFonts w:ascii="Times New Roman" w:hAnsi="Times New Roman" w:cs="Times New Roman"/>
          <w:sz w:val="24"/>
          <w:szCs w:val="24"/>
        </w:rPr>
        <w:t xml:space="preserve">НА СКОЛЬКО ГРУШ БОЛЬШЕ, ЧЕМ  ЯБЛОК? 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30CF" w:rsidRDefault="005130CF" w:rsidP="003A730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7305" w:rsidRDefault="003A7305" w:rsidP="003A73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действи</w:t>
      </w:r>
      <w:r w:rsidR="005130CF">
        <w:rPr>
          <w:rFonts w:ascii="Times New Roman" w:hAnsi="Times New Roman" w:cs="Times New Roman"/>
          <w:sz w:val="24"/>
          <w:szCs w:val="24"/>
        </w:rPr>
        <w:t>е нужно выбрать? Верно. Вычит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30CF">
        <w:rPr>
          <w:rFonts w:ascii="Times New Roman" w:hAnsi="Times New Roman" w:cs="Times New Roman"/>
          <w:sz w:val="24"/>
          <w:szCs w:val="24"/>
        </w:rPr>
        <w:t xml:space="preserve"> Почему? </w:t>
      </w:r>
    </w:p>
    <w:p w:rsidR="005130CF" w:rsidRDefault="005130CF" w:rsidP="003A73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наем правило: « Чтобы узнать на сколько одно число больше или меньше другого, нужно из большего числа вычесть меньшее число»</w:t>
      </w:r>
    </w:p>
    <w:p w:rsidR="003A7305" w:rsidRDefault="005130CF" w:rsidP="003A73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- 8=</w:t>
      </w:r>
      <w:r w:rsidR="003A7305">
        <w:rPr>
          <w:rFonts w:ascii="Times New Roman" w:hAnsi="Times New Roman" w:cs="Times New Roman"/>
          <w:sz w:val="24"/>
          <w:szCs w:val="24"/>
        </w:rPr>
        <w:t>2(кг)</w:t>
      </w:r>
    </w:p>
    <w:p w:rsidR="005130CF" w:rsidRDefault="005130CF" w:rsidP="003A73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: груш на 2 кг больше, чем</w:t>
      </w:r>
      <w:r w:rsidR="00DB7784">
        <w:rPr>
          <w:rFonts w:ascii="Times New Roman" w:hAnsi="Times New Roman" w:cs="Times New Roman"/>
          <w:sz w:val="24"/>
          <w:szCs w:val="24"/>
        </w:rPr>
        <w:t xml:space="preserve">  яблок</w:t>
      </w:r>
    </w:p>
    <w:p w:rsidR="003A7305" w:rsidRDefault="003A7305" w:rsidP="003A73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с  вами  ответили  на  главный  вопрос  задачи. И  с  уверенностью  можем  сказать, что  задача  простая , т.к. в задаче было  только  одно действие .</w:t>
      </w:r>
    </w:p>
    <w:p w:rsidR="00DB7784" w:rsidRDefault="005F7D26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88" style="position:absolute;margin-left:318.5pt;margin-top:31.85pt;width:20.8pt;height:64.45pt;z-index:251663360"/>
        </w:pict>
      </w:r>
      <w:r w:rsidR="00DB7784">
        <w:rPr>
          <w:rFonts w:ascii="Times New Roman" w:hAnsi="Times New Roman" w:cs="Times New Roman"/>
          <w:sz w:val="24"/>
          <w:szCs w:val="24"/>
        </w:rPr>
        <w:t xml:space="preserve"> </w:t>
      </w:r>
      <w:r w:rsidR="000B7702">
        <w:rPr>
          <w:rFonts w:ascii="Times New Roman" w:hAnsi="Times New Roman" w:cs="Times New Roman"/>
          <w:sz w:val="24"/>
          <w:szCs w:val="24"/>
        </w:rPr>
        <w:t>«Молодец!</w:t>
      </w:r>
      <w:r w:rsidR="00DB7784">
        <w:rPr>
          <w:rFonts w:ascii="Times New Roman" w:hAnsi="Times New Roman" w:cs="Times New Roman"/>
          <w:sz w:val="24"/>
          <w:szCs w:val="24"/>
        </w:rPr>
        <w:t xml:space="preserve"> Ты хорошо поработал</w:t>
      </w:r>
      <w:r w:rsidR="000B7702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0B7702" w:rsidRDefault="000B7702" w:rsidP="00D96A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вай  вспомним вывод , который  мы  вчера  сделали  на  нашем  уроке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лайд 7</w:t>
      </w:r>
    </w:p>
    <w:p w:rsidR="00D743B1" w:rsidRDefault="00D743B1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2350" cy="1200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" t="20714" r="-183" b="34286"/>
                    <a:stretch/>
                  </pic:blipFill>
                  <pic:spPr bwMode="auto">
                    <a:xfrm>
                      <a:off x="0" y="0"/>
                      <a:ext cx="3569537" cy="12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B7702" w:rsidRPr="00D96A42" w:rsidRDefault="000B7702" w:rsidP="00D743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73CD" w:rsidRPr="003373CD">
        <w:rPr>
          <w:rFonts w:ascii="Times New Roman" w:hAnsi="Times New Roman" w:cs="Times New Roman"/>
          <w:b/>
          <w:sz w:val="24"/>
          <w:szCs w:val="24"/>
        </w:rPr>
        <w:t>Тестовое  задание № 1</w:t>
      </w:r>
      <w:r w:rsidR="00D743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ы  с  вами  уже  хорошо  умеем  </w:t>
      </w:r>
      <w:r w:rsidR="004C13B2">
        <w:rPr>
          <w:rFonts w:ascii="Times New Roman" w:hAnsi="Times New Roman" w:cs="Times New Roman"/>
          <w:sz w:val="24"/>
          <w:szCs w:val="24"/>
        </w:rPr>
        <w:t xml:space="preserve">анализировать  и </w:t>
      </w:r>
      <w:r>
        <w:rPr>
          <w:rFonts w:ascii="Times New Roman" w:hAnsi="Times New Roman" w:cs="Times New Roman"/>
          <w:sz w:val="24"/>
          <w:szCs w:val="24"/>
        </w:rPr>
        <w:t>решать</w:t>
      </w:r>
      <w:r w:rsidR="004C13B2">
        <w:rPr>
          <w:rFonts w:ascii="Times New Roman" w:hAnsi="Times New Roman" w:cs="Times New Roman"/>
          <w:sz w:val="24"/>
          <w:szCs w:val="24"/>
        </w:rPr>
        <w:t xml:space="preserve">  простые  задачи  </w:t>
      </w:r>
      <w:r w:rsidR="004C13B2" w:rsidRPr="00D96A42">
        <w:rPr>
          <w:rFonts w:ascii="Times New Roman" w:hAnsi="Times New Roman" w:cs="Times New Roman"/>
          <w:sz w:val="24"/>
          <w:szCs w:val="24"/>
        </w:rPr>
        <w:t>на увеличение и уменьше</w:t>
      </w:r>
      <w:r w:rsidR="004C13B2">
        <w:rPr>
          <w:rFonts w:ascii="Times New Roman" w:hAnsi="Times New Roman" w:cs="Times New Roman"/>
          <w:sz w:val="24"/>
          <w:szCs w:val="24"/>
        </w:rPr>
        <w:t xml:space="preserve">ние числа на несколько единиц.         </w:t>
      </w:r>
    </w:p>
    <w:p w:rsidR="00CC3CAE" w:rsidRPr="00D743B1" w:rsidRDefault="004C13B2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 я  предлагаю    выполнить  тестовое  задание , в котором  тебе  нужно </w:t>
      </w:r>
      <w:r w:rsidR="00982378">
        <w:rPr>
          <w:rFonts w:ascii="Times New Roman" w:hAnsi="Times New Roman" w:cs="Times New Roman"/>
          <w:sz w:val="24"/>
          <w:szCs w:val="24"/>
        </w:rPr>
        <w:t xml:space="preserve">прочитать </w:t>
      </w:r>
      <w:r w:rsidR="00982378" w:rsidRPr="006A1B85">
        <w:rPr>
          <w:rFonts w:ascii="Times New Roman" w:hAnsi="Times New Roman" w:cs="Times New Roman"/>
          <w:b/>
          <w:sz w:val="24"/>
          <w:szCs w:val="24"/>
        </w:rPr>
        <w:t>пару</w:t>
      </w:r>
      <w:r w:rsidR="00982378">
        <w:rPr>
          <w:rFonts w:ascii="Times New Roman" w:hAnsi="Times New Roman" w:cs="Times New Roman"/>
          <w:sz w:val="24"/>
          <w:szCs w:val="24"/>
        </w:rPr>
        <w:t xml:space="preserve">  задач , проанализировать  их  </w:t>
      </w:r>
      <w:r>
        <w:rPr>
          <w:rFonts w:ascii="Times New Roman" w:hAnsi="Times New Roman" w:cs="Times New Roman"/>
          <w:sz w:val="24"/>
          <w:szCs w:val="24"/>
        </w:rPr>
        <w:t xml:space="preserve">и   </w:t>
      </w:r>
      <w:r w:rsidRPr="00D743B1">
        <w:rPr>
          <w:rFonts w:ascii="Times New Roman" w:hAnsi="Times New Roman" w:cs="Times New Roman"/>
          <w:sz w:val="24"/>
          <w:szCs w:val="24"/>
        </w:rPr>
        <w:t xml:space="preserve">определить  вид  задачи </w:t>
      </w:r>
      <w:r w:rsidR="00982378" w:rsidRPr="00D743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1B85" w:rsidRDefault="006A1B85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что  означает  слово «</w:t>
      </w:r>
      <w:r w:rsidRPr="006A1B85">
        <w:rPr>
          <w:rFonts w:ascii="Times New Roman" w:hAnsi="Times New Roman" w:cs="Times New Roman"/>
          <w:b/>
          <w:sz w:val="24"/>
          <w:szCs w:val="24"/>
        </w:rPr>
        <w:t>пара</w:t>
      </w:r>
      <w:r>
        <w:rPr>
          <w:rFonts w:ascii="Times New Roman" w:hAnsi="Times New Roman" w:cs="Times New Roman"/>
          <w:sz w:val="24"/>
          <w:szCs w:val="24"/>
        </w:rPr>
        <w:t xml:space="preserve">» ?  </w:t>
      </w:r>
    </w:p>
    <w:p w:rsidR="004C13B2" w:rsidRDefault="006A1B85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ра»-  это  два  предмета  .Например: «Купили  пару  брюк »</w:t>
      </w:r>
      <w:r w:rsidR="003373CD">
        <w:rPr>
          <w:rFonts w:ascii="Times New Roman" w:hAnsi="Times New Roman" w:cs="Times New Roman"/>
          <w:sz w:val="24"/>
          <w:szCs w:val="24"/>
        </w:rPr>
        <w:t>, «Накормили  пару  лошадей», «Выполняли  работу  в  паре», т.е. это два  человека  , дружно выполняющие  работу, оказывающие  помощь  друг  другу.</w:t>
      </w:r>
    </w:p>
    <w:p w:rsidR="005204FB" w:rsidRDefault="00CC3CAE" w:rsidP="005204FB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702">
        <w:rPr>
          <w:rFonts w:ascii="Times New Roman" w:hAnsi="Times New Roman" w:cs="Times New Roman"/>
          <w:sz w:val="24"/>
          <w:szCs w:val="24"/>
        </w:rPr>
        <w:t>Руслан  и  Аида  на кухне всегда  работают  в  паре</w:t>
      </w:r>
      <w:r w:rsidR="005204FB">
        <w:rPr>
          <w:rFonts w:ascii="Times New Roman" w:hAnsi="Times New Roman" w:cs="Times New Roman"/>
          <w:sz w:val="24"/>
          <w:szCs w:val="24"/>
        </w:rPr>
        <w:t xml:space="preserve">   </w:t>
      </w:r>
      <w:r w:rsidR="005204FB">
        <w:rPr>
          <w:rFonts w:ascii="Times New Roman" w:hAnsi="Times New Roman" w:cs="Times New Roman"/>
          <w:b/>
          <w:sz w:val="24"/>
          <w:szCs w:val="24"/>
        </w:rPr>
        <w:t>слайд 8</w:t>
      </w:r>
    </w:p>
    <w:p w:rsidR="00CC3CAE" w:rsidRPr="003373CD" w:rsidRDefault="00CC3CAE" w:rsidP="003373C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3CAE" w:rsidRDefault="005F7D26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88" style="position:absolute;margin-left:306.5pt;margin-top:26.1pt;width:20.8pt;height:127pt;z-index:251665408"/>
        </w:pict>
      </w:r>
      <w:r w:rsidR="00C70C36" w:rsidRPr="00D96A42">
        <w:rPr>
          <w:rFonts w:ascii="Times New Roman" w:hAnsi="Times New Roman" w:cs="Times New Roman"/>
          <w:sz w:val="24"/>
          <w:szCs w:val="24"/>
        </w:rPr>
        <w:object w:dxaOrig="7074" w:dyaOrig="5307">
          <v:shape id="_x0000_i1028" type="#_x0000_t75" style="width:232.5pt;height:175.5pt" o:ole="">
            <v:imagedata r:id="rId15" o:title=""/>
          </v:shape>
          <o:OLEObject Type="Embed" ProgID="PowerPoint.Slide.12" ShapeID="_x0000_i1028" DrawAspect="Content" ObjectID="_1657656173" r:id="rId16"/>
        </w:object>
      </w:r>
    </w:p>
    <w:p w:rsidR="00C70C36" w:rsidRDefault="00C70C36" w:rsidP="00C70C3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первой  задаче  нам  известно , что Руслан  взял  2  огурца ,  а  сколько  помидоров  взяла  Аида  нам  неизвестно. Мы  знаем ,что  на  3  больше. Значит  к 2 нужно  прибавить  3 и  получится  число 5. Значит  для  салата  </w:t>
      </w:r>
      <w:r w:rsidR="009F75CF">
        <w:rPr>
          <w:rFonts w:ascii="Times New Roman" w:hAnsi="Times New Roman" w:cs="Times New Roman"/>
          <w:sz w:val="24"/>
          <w:szCs w:val="24"/>
        </w:rPr>
        <w:t>Аиде</w:t>
      </w:r>
      <w:r>
        <w:rPr>
          <w:rFonts w:ascii="Times New Roman" w:hAnsi="Times New Roman" w:cs="Times New Roman"/>
          <w:sz w:val="24"/>
          <w:szCs w:val="24"/>
        </w:rPr>
        <w:t xml:space="preserve">  понадобили</w:t>
      </w:r>
      <w:r w:rsidR="009F75CF">
        <w:rPr>
          <w:rFonts w:ascii="Times New Roman" w:hAnsi="Times New Roman" w:cs="Times New Roman"/>
          <w:sz w:val="24"/>
          <w:szCs w:val="24"/>
        </w:rPr>
        <w:t>сь 5 помидоров</w:t>
      </w:r>
      <w:r>
        <w:rPr>
          <w:rFonts w:ascii="Times New Roman" w:hAnsi="Times New Roman" w:cs="Times New Roman"/>
          <w:sz w:val="24"/>
          <w:szCs w:val="24"/>
        </w:rPr>
        <w:t>.  Ты  решил  э</w:t>
      </w:r>
      <w:r w:rsidR="009F75CF">
        <w:rPr>
          <w:rFonts w:ascii="Times New Roman" w:hAnsi="Times New Roman" w:cs="Times New Roman"/>
          <w:sz w:val="24"/>
          <w:szCs w:val="24"/>
        </w:rPr>
        <w:t>ту  задачу  одним  действием . Э</w:t>
      </w:r>
      <w:r>
        <w:rPr>
          <w:rFonts w:ascii="Times New Roman" w:hAnsi="Times New Roman" w:cs="Times New Roman"/>
          <w:sz w:val="24"/>
          <w:szCs w:val="24"/>
        </w:rPr>
        <w:t xml:space="preserve">то – </w:t>
      </w:r>
      <w:r w:rsidRPr="00C70C36">
        <w:rPr>
          <w:rFonts w:ascii="Times New Roman" w:hAnsi="Times New Roman" w:cs="Times New Roman"/>
          <w:b/>
          <w:sz w:val="24"/>
          <w:szCs w:val="24"/>
        </w:rPr>
        <w:t>простая  зада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5CF" w:rsidRDefault="00C70C36" w:rsidP="009F75C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 разберём  вторую  задачу... </w:t>
      </w:r>
      <w:r w:rsidR="00FA437A">
        <w:rPr>
          <w:rFonts w:ascii="Times New Roman" w:hAnsi="Times New Roman" w:cs="Times New Roman"/>
          <w:sz w:val="24"/>
          <w:szCs w:val="24"/>
        </w:rPr>
        <w:t xml:space="preserve">Можем  ли  мы  сразу  ответить  на  главный  вопрос  задачи « СКОЛЬКО  ВСЕГО  овощей?» НЕТ. Потому что </w:t>
      </w:r>
      <w:r w:rsidR="00752D5B">
        <w:rPr>
          <w:rFonts w:ascii="Times New Roman" w:hAnsi="Times New Roman" w:cs="Times New Roman"/>
          <w:sz w:val="24"/>
          <w:szCs w:val="24"/>
        </w:rPr>
        <w:t xml:space="preserve"> сначала  нам  нужно  узнать  сколько  помидоров  у  Аиды . А  потом  мы  сможем  ответить  на  главный  вопрос  задачи « Сколько всего овощей использовали  ребята ?».  В  этой  задаче  будет  два  действия.  Значит </w:t>
      </w:r>
      <w:r w:rsidR="00FA437A">
        <w:rPr>
          <w:rFonts w:ascii="Times New Roman" w:hAnsi="Times New Roman" w:cs="Times New Roman"/>
          <w:sz w:val="24"/>
          <w:szCs w:val="24"/>
        </w:rPr>
        <w:t xml:space="preserve"> </w:t>
      </w:r>
      <w:r w:rsidR="00752D5B">
        <w:rPr>
          <w:rFonts w:ascii="Times New Roman" w:hAnsi="Times New Roman" w:cs="Times New Roman"/>
          <w:sz w:val="24"/>
          <w:szCs w:val="24"/>
        </w:rPr>
        <w:t>э</w:t>
      </w:r>
      <w:r w:rsidR="009F75CF">
        <w:rPr>
          <w:rFonts w:ascii="Times New Roman" w:hAnsi="Times New Roman" w:cs="Times New Roman"/>
          <w:sz w:val="24"/>
          <w:szCs w:val="24"/>
        </w:rPr>
        <w:t xml:space="preserve">то -  </w:t>
      </w:r>
      <w:r w:rsidR="009F75CF" w:rsidRPr="009F75CF">
        <w:rPr>
          <w:rFonts w:ascii="Times New Roman" w:hAnsi="Times New Roman" w:cs="Times New Roman"/>
          <w:b/>
          <w:sz w:val="24"/>
          <w:szCs w:val="24"/>
        </w:rPr>
        <w:t>составная</w:t>
      </w:r>
      <w:r w:rsidR="009F75CF">
        <w:rPr>
          <w:rFonts w:ascii="Times New Roman" w:hAnsi="Times New Roman" w:cs="Times New Roman"/>
          <w:sz w:val="24"/>
          <w:szCs w:val="24"/>
        </w:rPr>
        <w:t xml:space="preserve">  </w:t>
      </w:r>
      <w:r w:rsidR="009F75CF" w:rsidRPr="009F75CF">
        <w:rPr>
          <w:rFonts w:ascii="Times New Roman" w:hAnsi="Times New Roman" w:cs="Times New Roman"/>
          <w:b/>
          <w:sz w:val="24"/>
          <w:szCs w:val="24"/>
        </w:rPr>
        <w:t>задача</w:t>
      </w:r>
      <w:r w:rsidR="009F75CF">
        <w:rPr>
          <w:rFonts w:ascii="Times New Roman" w:hAnsi="Times New Roman" w:cs="Times New Roman"/>
          <w:sz w:val="24"/>
          <w:szCs w:val="24"/>
        </w:rPr>
        <w:t>.</w:t>
      </w:r>
    </w:p>
    <w:p w:rsidR="009F75CF" w:rsidRDefault="009F75CF" w:rsidP="009F75C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D743B1" w:rsidRDefault="00D743B1" w:rsidP="009F75C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743B1" w:rsidRDefault="00D743B1" w:rsidP="009F75C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743B1" w:rsidRDefault="00D743B1" w:rsidP="009F75C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743B1" w:rsidRDefault="00D743B1" w:rsidP="009F75C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743B1" w:rsidRDefault="00D743B1" w:rsidP="009F75C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743B1" w:rsidRDefault="00D743B1" w:rsidP="009F75C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743B1" w:rsidRDefault="00D743B1" w:rsidP="009F75C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743B1" w:rsidRDefault="00D743B1" w:rsidP="009F75C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743B1" w:rsidRDefault="00D743B1" w:rsidP="009F75C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743B1" w:rsidRDefault="00D743B1" w:rsidP="009F75C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743B1" w:rsidRDefault="00D743B1" w:rsidP="009F75C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743B1" w:rsidRDefault="00D743B1" w:rsidP="009F75C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743B1" w:rsidRDefault="00D743B1" w:rsidP="00D743B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743B1" w:rsidRDefault="00D743B1" w:rsidP="009F75C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C3CAE" w:rsidRPr="005204FB" w:rsidRDefault="00CC3CAE" w:rsidP="009F75C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373CD">
        <w:rPr>
          <w:rFonts w:ascii="Times New Roman" w:hAnsi="Times New Roman" w:cs="Times New Roman"/>
          <w:b/>
          <w:sz w:val="24"/>
          <w:szCs w:val="24"/>
        </w:rPr>
        <w:t>Тестовое  задание № 2</w:t>
      </w:r>
      <w:r w:rsidR="005204FB">
        <w:rPr>
          <w:rFonts w:ascii="Times New Roman" w:hAnsi="Times New Roman" w:cs="Times New Roman"/>
          <w:b/>
          <w:sz w:val="24"/>
          <w:szCs w:val="24"/>
        </w:rPr>
        <w:t xml:space="preserve">      слайд 9</w:t>
      </w:r>
    </w:p>
    <w:p w:rsidR="00CC3CAE" w:rsidRPr="00D96A42" w:rsidRDefault="00CC3CAE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3CAE" w:rsidRDefault="005F7D26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88" style="position:absolute;margin-left:268.3pt;margin-top:23.45pt;width:20.8pt;height:127pt;z-index:251664384"/>
        </w:pict>
      </w:r>
      <w:r w:rsidR="009F75CF" w:rsidRPr="00D96A42">
        <w:rPr>
          <w:rFonts w:ascii="Times New Roman" w:hAnsi="Times New Roman" w:cs="Times New Roman"/>
          <w:sz w:val="24"/>
          <w:szCs w:val="24"/>
        </w:rPr>
        <w:object w:dxaOrig="7194" w:dyaOrig="5395">
          <v:shape id="_x0000_i1029" type="#_x0000_t75" style="width:225pt;height:169.5pt" o:ole="">
            <v:imagedata r:id="rId17" o:title=""/>
          </v:shape>
          <o:OLEObject Type="Embed" ProgID="PowerPoint.Slide.12" ShapeID="_x0000_i1029" DrawAspect="Content" ObjectID="_1657656174" r:id="rId18"/>
        </w:object>
      </w:r>
    </w:p>
    <w:p w:rsidR="00C647C7" w:rsidRDefault="00C647C7" w:rsidP="00C647C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берём   первую  задачу... она  состоит  из  двух  простых  задач.  Первым  действием  мы  узнали  , что  Мадина   взяла  2  кабачка. Во  втором  действии  к   4  перцам  прибавим  2  кабачка   и  узнаем  сколько  овощей  взяли  мама  с  дочкой   для  приготовления   запеканки. Это -  </w:t>
      </w:r>
      <w:r w:rsidRPr="009F75CF">
        <w:rPr>
          <w:rFonts w:ascii="Times New Roman" w:hAnsi="Times New Roman" w:cs="Times New Roman"/>
          <w:b/>
          <w:sz w:val="24"/>
          <w:szCs w:val="24"/>
        </w:rPr>
        <w:t>составна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75CF"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7C7" w:rsidRDefault="00C647C7" w:rsidP="00C647C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 второй  задаче  нам  известно , что мама  взяла  4  перца ,  а  сколько  кабачков  взяла  Мадина  нам  неизвестно. Мы  знаем ,что  на  2   меньше. Значит  из 4 нужно  вычесть  2 и  получится  число 2. Значит  для  запеканки  Мадине понадобились 2  кабачка.  Ты  решил  эту  задачу  одним  действием . Это – </w:t>
      </w:r>
      <w:r w:rsidRPr="00C70C36">
        <w:rPr>
          <w:rFonts w:ascii="Times New Roman" w:hAnsi="Times New Roman" w:cs="Times New Roman"/>
          <w:b/>
          <w:sz w:val="24"/>
          <w:szCs w:val="24"/>
        </w:rPr>
        <w:t>простая  зада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D73" w:rsidRDefault="00870D73" w:rsidP="00C647C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870D73" w:rsidRDefault="00870D73" w:rsidP="00C647C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870D73" w:rsidRPr="005204FB" w:rsidRDefault="00870D73" w:rsidP="00870D73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9</w:t>
      </w:r>
    </w:p>
    <w:p w:rsidR="00C647C7" w:rsidRPr="00D96A42" w:rsidRDefault="00C647C7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3CAE" w:rsidRPr="00D96A42" w:rsidRDefault="005F7D26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88" style="position:absolute;margin-left:289.1pt;margin-top:1.5pt;width:20.8pt;height:127pt;z-index:251666432"/>
        </w:pict>
      </w:r>
      <w:r w:rsidR="00C647C7" w:rsidRPr="00D96A42">
        <w:rPr>
          <w:rFonts w:ascii="Times New Roman" w:hAnsi="Times New Roman" w:cs="Times New Roman"/>
          <w:sz w:val="24"/>
          <w:szCs w:val="24"/>
        </w:rPr>
        <w:object w:dxaOrig="4239" w:dyaOrig="3179">
          <v:shape id="_x0000_i1030" type="#_x0000_t75" style="width:204pt;height:128.25pt" o:ole="">
            <v:imagedata r:id="rId19" o:title=""/>
          </v:shape>
          <o:OLEObject Type="Embed" ProgID="PowerPoint.Slide.12" ShapeID="_x0000_i1030" DrawAspect="Content" ObjectID="_1657656175" r:id="rId20"/>
        </w:object>
      </w:r>
    </w:p>
    <w:p w:rsidR="00CC3CAE" w:rsidRPr="00D96A42" w:rsidRDefault="00CC3CAE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3CAE" w:rsidRPr="00D96A42" w:rsidRDefault="00CC3CAE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1B5D" w:rsidRDefault="008C2FDE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 сейчас  мы  будем  решать  примеры . </w:t>
      </w:r>
    </w:p>
    <w:p w:rsidR="008C2FDE" w:rsidRDefault="008C2FDE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 разберём  первый  пример. « К  сумме  чисел  2  и  6  прибавить  8 ». </w:t>
      </w:r>
    </w:p>
    <w:p w:rsidR="001146D7" w:rsidRDefault="001146D7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+6+8=  </w:t>
      </w:r>
    </w:p>
    <w:p w:rsidR="001D1B5D" w:rsidRDefault="001D1B5D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умма  чисел -  это  сложение.</w:t>
      </w:r>
    </w:p>
    <w:p w:rsidR="001146D7" w:rsidRDefault="001146D7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780E77">
        <w:rPr>
          <w:rFonts w:ascii="Times New Roman" w:hAnsi="Times New Roman" w:cs="Times New Roman"/>
          <w:sz w:val="24"/>
          <w:szCs w:val="24"/>
        </w:rPr>
        <w:t xml:space="preserve">умму  чисел  2  и  6  при  письме  выделим  скобками. </w:t>
      </w:r>
      <w:r w:rsidR="00752D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2+6) . А  теперь  вспомним</w:t>
      </w:r>
    </w:p>
    <w:p w:rsidR="001146D7" w:rsidRDefault="001146D7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ило  : «Первое  действие  выполняется  в  скобках».  Сумма  чисел  2  и 6  равна 8 . </w:t>
      </w:r>
    </w:p>
    <w:p w:rsidR="00CC3CAE" w:rsidRDefault="001146D7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8 прибавить  8  получится 16.</w:t>
      </w:r>
    </w:p>
    <w:p w:rsidR="001146D7" w:rsidRDefault="001146D7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вай  прочитаем  второе  выражение : « К 10  прибавить  разность  чисел  12 и 6»</w:t>
      </w:r>
    </w:p>
    <w:p w:rsidR="001146D7" w:rsidRDefault="001146D7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10  прибавляем  разность чисел </w:t>
      </w:r>
      <w:r w:rsidR="00B87AC1">
        <w:rPr>
          <w:rFonts w:ascii="Times New Roman" w:hAnsi="Times New Roman" w:cs="Times New Roman"/>
          <w:sz w:val="24"/>
          <w:szCs w:val="24"/>
        </w:rPr>
        <w:t>. Разность чисел -</w:t>
      </w:r>
      <w:r>
        <w:rPr>
          <w:rFonts w:ascii="Times New Roman" w:hAnsi="Times New Roman" w:cs="Times New Roman"/>
          <w:sz w:val="24"/>
          <w:szCs w:val="24"/>
        </w:rPr>
        <w:t>это  вычитание, значит  12 и  6  запишем  в  скобках.</w:t>
      </w:r>
    </w:p>
    <w:p w:rsidR="001146D7" w:rsidRDefault="001146D7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  действие  выполняем   в  скобках. </w:t>
      </w:r>
      <w:r w:rsidR="002C07F0">
        <w:rPr>
          <w:rFonts w:ascii="Times New Roman" w:hAnsi="Times New Roman" w:cs="Times New Roman"/>
          <w:sz w:val="24"/>
          <w:szCs w:val="24"/>
        </w:rPr>
        <w:t>12-6  равно 6.  Вторым  действием  выполняем  сложение. 10+6=16</w:t>
      </w:r>
    </w:p>
    <w:p w:rsidR="00D743B1" w:rsidRDefault="00D743B1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43B1" w:rsidRDefault="00D743B1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43B1" w:rsidRDefault="00D743B1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43B1" w:rsidRDefault="00D743B1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07F0" w:rsidRDefault="002C07F0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  и  4  выражения   предлагаю  тебе  решить  самостоятельно.</w:t>
      </w:r>
    </w:p>
    <w:p w:rsidR="002C07F0" w:rsidRDefault="002C07F0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теперь  давай  проверим.</w:t>
      </w:r>
    </w:p>
    <w:p w:rsidR="002C07F0" w:rsidRDefault="002C07F0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т  разности  чисел  60 и 10  отнять  30»</w:t>
      </w:r>
    </w:p>
    <w:p w:rsidR="002C07F0" w:rsidRDefault="002C07F0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-10 равно 50 ,  50-30  равно 20 </w:t>
      </w:r>
    </w:p>
    <w:p w:rsidR="002C07F0" w:rsidRDefault="002C07F0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  четвёртое  выражение «К 8  прибавить  разность  чисел  11  и  7»  </w:t>
      </w:r>
    </w:p>
    <w:p w:rsidR="002C07F0" w:rsidRDefault="002C07F0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1-7  равно 4.  8+4  равно  12</w:t>
      </w:r>
    </w:p>
    <w:p w:rsidR="002C07F0" w:rsidRDefault="002C07F0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лодец.  Ты  хорошо  поработал!</w:t>
      </w:r>
    </w:p>
    <w:p w:rsidR="002C07F0" w:rsidRDefault="002C07F0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43B1" w:rsidRPr="00223A26" w:rsidRDefault="00C65C63" w:rsidP="00D743B1">
      <w:r>
        <w:rPr>
          <w:rFonts w:ascii="Times New Roman" w:hAnsi="Times New Roman" w:cs="Times New Roman"/>
          <w:sz w:val="24"/>
          <w:szCs w:val="24"/>
        </w:rPr>
        <w:t>Следующее  задан</w:t>
      </w:r>
      <w:r w:rsidR="00AC639E">
        <w:rPr>
          <w:rFonts w:ascii="Times New Roman" w:hAnsi="Times New Roman" w:cs="Times New Roman"/>
          <w:sz w:val="24"/>
          <w:szCs w:val="24"/>
        </w:rPr>
        <w:t>ие  предлагаю  тебе  выполнить ,</w:t>
      </w:r>
      <w:r>
        <w:rPr>
          <w:rFonts w:ascii="Times New Roman" w:hAnsi="Times New Roman" w:cs="Times New Roman"/>
          <w:sz w:val="24"/>
          <w:szCs w:val="24"/>
        </w:rPr>
        <w:t xml:space="preserve">  засекая  время. Результаты  своих  вычислений  ты  можешь  проверить  в  электронном  учебнике.</w:t>
      </w:r>
      <w:r w:rsidR="00D743B1" w:rsidRPr="00D743B1">
        <w:t xml:space="preserve"> </w:t>
      </w:r>
      <w:hyperlink r:id="rId21" w:history="1">
        <w:r w:rsidR="00D743B1" w:rsidRPr="00223A26">
          <w:rPr>
            <w:color w:val="0000FF"/>
            <w:u w:val="single"/>
          </w:rPr>
          <w:t>https://mhelp.kz/skachat-elektronnye-uchebniki-kazahstan/</w:t>
        </w:r>
      </w:hyperlink>
      <w:r w:rsidR="00D743B1">
        <w:rPr>
          <w:color w:val="0000FF"/>
          <w:u w:val="single"/>
        </w:rPr>
        <w:t xml:space="preserve">         </w:t>
      </w:r>
    </w:p>
    <w:p w:rsidR="002C07F0" w:rsidRDefault="002C07F0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46D7" w:rsidRPr="00D96A42" w:rsidRDefault="00D743B1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162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189" b="28840"/>
                    <a:stretch/>
                  </pic:blipFill>
                  <pic:spPr bwMode="auto">
                    <a:xfrm>
                      <a:off x="0" y="0"/>
                      <a:ext cx="3969531" cy="216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3CAE" w:rsidRPr="00D96A42" w:rsidRDefault="008D7876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C639E" w:rsidRPr="00AC639E">
        <w:rPr>
          <w:rFonts w:ascii="Times New Roman" w:hAnsi="Times New Roman" w:cs="Times New Roman"/>
          <w:b/>
          <w:sz w:val="24"/>
          <w:szCs w:val="24"/>
        </w:rPr>
        <w:t>. Заключительная  часть- этап представления  материала</w:t>
      </w:r>
      <w:r w:rsidR="00AC639E">
        <w:rPr>
          <w:rFonts w:ascii="Times New Roman" w:hAnsi="Times New Roman" w:cs="Times New Roman"/>
          <w:sz w:val="24"/>
          <w:szCs w:val="24"/>
        </w:rPr>
        <w:t xml:space="preserve">  </w:t>
      </w:r>
      <w:r w:rsidR="00AC639E" w:rsidRPr="00AC639E">
        <w:rPr>
          <w:rFonts w:ascii="Times New Roman" w:hAnsi="Times New Roman" w:cs="Times New Roman"/>
          <w:b/>
          <w:sz w:val="24"/>
          <w:szCs w:val="24"/>
        </w:rPr>
        <w:t>для  самостоятельной  работы</w:t>
      </w:r>
      <w:r w:rsidR="00AC639E">
        <w:rPr>
          <w:rFonts w:ascii="Times New Roman" w:hAnsi="Times New Roman" w:cs="Times New Roman"/>
          <w:sz w:val="24"/>
          <w:szCs w:val="24"/>
        </w:rPr>
        <w:t xml:space="preserve">  ученика  с  целью  закрепления  новой  темы(домашнее  задание)</w:t>
      </w:r>
    </w:p>
    <w:p w:rsidR="00CC3CAE" w:rsidRPr="00D96A42" w:rsidRDefault="00CC3CAE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3CAE" w:rsidRPr="00D96A42" w:rsidRDefault="00CC3CAE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3CAE" w:rsidRPr="00D96A42" w:rsidRDefault="00CC3CAE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1AEB" w:rsidRPr="00D96A42" w:rsidRDefault="006C1AEB" w:rsidP="006C1A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 подведём итог  нашего  урока.  Сегодня  на  уроке  ты  вспомнил  ,чем  отличаются простые  задачи  от  составных. Научился  анализировать и  решать  задачу  в  два  действия,  состоящую  из  простых  задач  на  увеличение  и  уменьшение  числа  на  несколько  единиц  и  нахождение  суммы.</w:t>
      </w:r>
    </w:p>
    <w:p w:rsidR="00CC3CAE" w:rsidRPr="00D96A42" w:rsidRDefault="00CC3CAE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3CAE" w:rsidRDefault="006C1AEB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закрепления  пройденной  темы  предлагаю  решить  составную  задачу  .</w:t>
      </w:r>
    </w:p>
    <w:p w:rsidR="006C1AEB" w:rsidRDefault="006C1AEB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8D7876">
        <w:rPr>
          <w:rFonts w:ascii="Times New Roman" w:hAnsi="Times New Roman" w:cs="Times New Roman"/>
          <w:sz w:val="24"/>
          <w:szCs w:val="24"/>
        </w:rPr>
        <w:t xml:space="preserve"> решения  этой  задачи  ты  можешь</w:t>
      </w:r>
      <w:r>
        <w:rPr>
          <w:rFonts w:ascii="Times New Roman" w:hAnsi="Times New Roman" w:cs="Times New Roman"/>
          <w:sz w:val="24"/>
          <w:szCs w:val="24"/>
        </w:rPr>
        <w:t xml:space="preserve">  использова</w:t>
      </w:r>
      <w:r w:rsidR="00C17160">
        <w:rPr>
          <w:rFonts w:ascii="Times New Roman" w:hAnsi="Times New Roman" w:cs="Times New Roman"/>
          <w:sz w:val="24"/>
          <w:szCs w:val="24"/>
        </w:rPr>
        <w:t>ть  схему  или  краткую  запись.</w:t>
      </w:r>
    </w:p>
    <w:p w:rsidR="00D743B1" w:rsidRDefault="00D743B1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43B1" w:rsidRPr="00D96A42" w:rsidRDefault="00D743B1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6079" cy="196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63" cy="1964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06E" w:rsidRDefault="0043106E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43B1" w:rsidRDefault="00D743B1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43B1" w:rsidRDefault="00D743B1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43B1" w:rsidRDefault="00D743B1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04B8" w:rsidRPr="00223A26" w:rsidRDefault="00D743B1" w:rsidP="00B004B8"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у тебя будет свободное время, </w:t>
      </w:r>
      <w:r w:rsidR="00B004B8">
        <w:rPr>
          <w:rFonts w:ascii="Times New Roman" w:hAnsi="Times New Roman" w:cs="Times New Roman"/>
          <w:sz w:val="24"/>
          <w:szCs w:val="24"/>
        </w:rPr>
        <w:t xml:space="preserve">ты можешь исследовать эти  графические примеры. В проверке тебе поможет   электронный учебник </w:t>
      </w:r>
      <w:hyperlink r:id="rId24" w:history="1">
        <w:r w:rsidR="00B004B8" w:rsidRPr="00223A26">
          <w:rPr>
            <w:color w:val="0000FF"/>
            <w:u w:val="single"/>
          </w:rPr>
          <w:t>https://mhelp.kz/skachat-elektronnye-uchebniki-kazahstan/</w:t>
        </w:r>
      </w:hyperlink>
      <w:r w:rsidR="00B004B8">
        <w:rPr>
          <w:color w:val="0000FF"/>
          <w:u w:val="single"/>
        </w:rPr>
        <w:t xml:space="preserve">         </w:t>
      </w:r>
    </w:p>
    <w:p w:rsidR="00D743B1" w:rsidRDefault="00D743B1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43B1" w:rsidRDefault="00D743B1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43B1" w:rsidRDefault="00D743B1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5650" cy="2419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247" cy="2419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3B1" w:rsidRDefault="00D743B1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43B1" w:rsidRDefault="00D743B1" w:rsidP="00D96A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160" w:rsidRDefault="00C17160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  свою  работу  на  уроке.  Для  этого  возьми  три  карандаша : зелёный,  жёлтый  и  красный.</w:t>
      </w:r>
      <w:r w:rsidR="008D7876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сли  ты  доволен  своей  работой</w:t>
      </w:r>
      <w:r w:rsidR="008D7876">
        <w:rPr>
          <w:rFonts w:ascii="Times New Roman" w:hAnsi="Times New Roman" w:cs="Times New Roman"/>
          <w:sz w:val="24"/>
          <w:szCs w:val="24"/>
        </w:rPr>
        <w:t>, то на  полях  своей  тетрадки  нарисуй  зелёный круг</w:t>
      </w:r>
      <w:r>
        <w:rPr>
          <w:rFonts w:ascii="Times New Roman" w:hAnsi="Times New Roman" w:cs="Times New Roman"/>
          <w:sz w:val="24"/>
          <w:szCs w:val="24"/>
        </w:rPr>
        <w:t>. Если  ты  в  работе  допускал  ошибки , но  их  было  немного, то нарисуй  жёлтый  круг. Если ты сегодня остался не доволен своей работой- нарисуй красный  круг.</w:t>
      </w:r>
    </w:p>
    <w:p w:rsidR="00C17160" w:rsidRPr="00D96A42" w:rsidRDefault="00C17160" w:rsidP="00D96A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отличную работу на уроке. До новых встреч.</w:t>
      </w:r>
    </w:p>
    <w:bookmarkStart w:id="0" w:name="_GoBack"/>
    <w:p w:rsidR="00CC3CAE" w:rsidRPr="00D96A42" w:rsidRDefault="00B004B8">
      <w:pPr>
        <w:rPr>
          <w:rFonts w:ascii="Times New Roman" w:hAnsi="Times New Roman" w:cs="Times New Roman"/>
        </w:rPr>
      </w:pPr>
      <w:r w:rsidRPr="00D96A42">
        <w:rPr>
          <w:rFonts w:ascii="Times New Roman" w:hAnsi="Times New Roman" w:cs="Times New Roman"/>
        </w:rPr>
        <w:object w:dxaOrig="7195" w:dyaOrig="5396">
          <v:shape id="_x0000_i1031" type="#_x0000_t75" style="width:246.75pt;height:185.25pt" o:ole="">
            <v:imagedata r:id="rId26" o:title=""/>
          </v:shape>
          <o:OLEObject Type="Embed" ProgID="PowerPoint.Slide.12" ShapeID="_x0000_i1031" DrawAspect="Content" ObjectID="_1657656176" r:id="rId27"/>
        </w:object>
      </w:r>
      <w:bookmarkEnd w:id="0"/>
    </w:p>
    <w:sectPr w:rsidR="00CC3CAE" w:rsidRPr="00D96A42" w:rsidSect="007C11D8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B15" w:rsidRDefault="00EA0B15" w:rsidP="003373CD">
      <w:pPr>
        <w:spacing w:after="0" w:line="240" w:lineRule="auto"/>
      </w:pPr>
      <w:r>
        <w:separator/>
      </w:r>
    </w:p>
  </w:endnote>
  <w:endnote w:type="continuationSeparator" w:id="0">
    <w:p w:rsidR="00EA0B15" w:rsidRDefault="00EA0B15" w:rsidP="0033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B15" w:rsidRDefault="00EA0B15" w:rsidP="003373CD">
      <w:pPr>
        <w:spacing w:after="0" w:line="240" w:lineRule="auto"/>
      </w:pPr>
      <w:r>
        <w:separator/>
      </w:r>
    </w:p>
  </w:footnote>
  <w:footnote w:type="continuationSeparator" w:id="0">
    <w:p w:rsidR="00EA0B15" w:rsidRDefault="00EA0B15" w:rsidP="0033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E10B8"/>
    <w:multiLevelType w:val="hybridMultilevel"/>
    <w:tmpl w:val="1F00B1AE"/>
    <w:lvl w:ilvl="0" w:tplc="02085EF6">
      <w:start w:val="1"/>
      <w:numFmt w:val="bullet"/>
      <w:lvlText w:val="•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0EAD8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4E54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669CB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8D6E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9C5C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4C76E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125FA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024DF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56650B2"/>
    <w:multiLevelType w:val="hybridMultilevel"/>
    <w:tmpl w:val="F7CE46EE"/>
    <w:lvl w:ilvl="0" w:tplc="A04AE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06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CB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62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4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2E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48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0F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4B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CAE"/>
    <w:rsid w:val="000B7702"/>
    <w:rsid w:val="000D2BBB"/>
    <w:rsid w:val="001146D7"/>
    <w:rsid w:val="00191B02"/>
    <w:rsid w:val="001D1B5D"/>
    <w:rsid w:val="002157B3"/>
    <w:rsid w:val="00241FD5"/>
    <w:rsid w:val="00244404"/>
    <w:rsid w:val="0024486F"/>
    <w:rsid w:val="00273306"/>
    <w:rsid w:val="002C07F0"/>
    <w:rsid w:val="002C1FAA"/>
    <w:rsid w:val="003373CD"/>
    <w:rsid w:val="003A7305"/>
    <w:rsid w:val="0043106E"/>
    <w:rsid w:val="004764C5"/>
    <w:rsid w:val="004C13B2"/>
    <w:rsid w:val="005130CF"/>
    <w:rsid w:val="005204FB"/>
    <w:rsid w:val="005967F6"/>
    <w:rsid w:val="005F7D26"/>
    <w:rsid w:val="006A1B85"/>
    <w:rsid w:val="006C1AEB"/>
    <w:rsid w:val="00752D5B"/>
    <w:rsid w:val="00780E77"/>
    <w:rsid w:val="007C11D8"/>
    <w:rsid w:val="008057C3"/>
    <w:rsid w:val="00816E88"/>
    <w:rsid w:val="00870D73"/>
    <w:rsid w:val="008C2FDE"/>
    <w:rsid w:val="008D7876"/>
    <w:rsid w:val="00982378"/>
    <w:rsid w:val="009F75CF"/>
    <w:rsid w:val="00A62E34"/>
    <w:rsid w:val="00AC639E"/>
    <w:rsid w:val="00B004B8"/>
    <w:rsid w:val="00B87AC1"/>
    <w:rsid w:val="00C17160"/>
    <w:rsid w:val="00C647C7"/>
    <w:rsid w:val="00C65C63"/>
    <w:rsid w:val="00C70C36"/>
    <w:rsid w:val="00CC3CAE"/>
    <w:rsid w:val="00D56CEF"/>
    <w:rsid w:val="00D743B1"/>
    <w:rsid w:val="00D96A42"/>
    <w:rsid w:val="00DB7784"/>
    <w:rsid w:val="00E14756"/>
    <w:rsid w:val="00E356C7"/>
    <w:rsid w:val="00EA0B15"/>
    <w:rsid w:val="00FA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B1"/>
    <w:pPr>
      <w:spacing w:after="160" w:line="259" w:lineRule="auto"/>
    </w:pPr>
  </w:style>
  <w:style w:type="paragraph" w:styleId="2">
    <w:name w:val="heading 2"/>
    <w:next w:val="a"/>
    <w:link w:val="20"/>
    <w:uiPriority w:val="9"/>
    <w:unhideWhenUsed/>
    <w:qFormat/>
    <w:rsid w:val="00CC3CAE"/>
    <w:pPr>
      <w:keepNext/>
      <w:keepLines/>
      <w:spacing w:after="5" w:line="266" w:lineRule="auto"/>
      <w:ind w:left="578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3CA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CC3C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CC3CA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CC3CAE"/>
  </w:style>
  <w:style w:type="paragraph" w:styleId="a5">
    <w:name w:val="Normal (Web)"/>
    <w:aliases w:val="Обычный (Web),Знак Знак6"/>
    <w:basedOn w:val="a"/>
    <w:uiPriority w:val="99"/>
    <w:unhideWhenUsed/>
    <w:rsid w:val="00CC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CC3CAE"/>
  </w:style>
  <w:style w:type="paragraph" w:styleId="a6">
    <w:name w:val="Balloon Text"/>
    <w:basedOn w:val="a"/>
    <w:link w:val="a7"/>
    <w:uiPriority w:val="99"/>
    <w:semiHidden/>
    <w:unhideWhenUsed/>
    <w:rsid w:val="00CC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CA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37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73CD"/>
  </w:style>
  <w:style w:type="paragraph" w:styleId="aa">
    <w:name w:val="footer"/>
    <w:basedOn w:val="a"/>
    <w:link w:val="ab"/>
    <w:uiPriority w:val="99"/>
    <w:semiHidden/>
    <w:unhideWhenUsed/>
    <w:rsid w:val="00337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73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package" Target="embeddings/______Microsoft_Office_PowerPoint5.sldx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yperlink" Target="https://mhelp.kz/skachat-elektronnye-uchebniki-kazahsta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20" Type="http://schemas.openxmlformats.org/officeDocument/2006/relationships/package" Target="embeddings/______Microsoft_Office_PowerPoint6.sl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hyperlink" Target="https://mhelp.kz/skachat-elektronnye-uchebniki-kazahsta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package" Target="embeddings/______Microsoft_Office_PowerPoint7.sldx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945D1-FC11-441A-96D8-B3275D0F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2</cp:revision>
  <dcterms:created xsi:type="dcterms:W3CDTF">2020-07-15T09:31:00Z</dcterms:created>
  <dcterms:modified xsi:type="dcterms:W3CDTF">2020-07-30T17:16:00Z</dcterms:modified>
</cp:coreProperties>
</file>